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11F9" w14:textId="09ECA2E1" w:rsidR="002E56CB" w:rsidRDefault="002E56CB">
      <w:pPr>
        <w:pStyle w:val="BodyText"/>
        <w:rPr>
          <w:sz w:val="20"/>
        </w:rPr>
      </w:pPr>
    </w:p>
    <w:p w14:paraId="74D583E5" w14:textId="34B072B0" w:rsidR="002E56CB" w:rsidRDefault="00295A87">
      <w:pPr>
        <w:spacing w:before="187" w:line="341" w:lineRule="exact"/>
        <w:ind w:left="3427" w:right="2439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RAFT MINUTES</w:t>
      </w:r>
    </w:p>
    <w:p w14:paraId="3E31CF38" w14:textId="563140A5" w:rsidR="002E56CB" w:rsidRDefault="00295A87">
      <w:pPr>
        <w:pStyle w:val="Heading1"/>
        <w:ind w:left="3432"/>
      </w:pPr>
      <w:r>
        <w:t>Young Professional</w:t>
      </w:r>
      <w:r w:rsidR="00A94129">
        <w:t>s</w:t>
      </w:r>
      <w:r>
        <w:t xml:space="preserve"> Committee </w:t>
      </w:r>
      <w:r w:rsidR="00D47003">
        <w:t>M</w:t>
      </w:r>
      <w:r w:rsidR="000155DA">
        <w:t>ay</w:t>
      </w:r>
      <w:r w:rsidR="00DC137E">
        <w:t xml:space="preserve"> 1</w:t>
      </w:r>
      <w:r w:rsidR="000155DA">
        <w:t>1</w:t>
      </w:r>
      <w:r w:rsidR="007D2DDB" w:rsidRPr="007D2DDB">
        <w:t>, 202</w:t>
      </w:r>
      <w:r w:rsidR="00DC137E">
        <w:t>3</w:t>
      </w:r>
    </w:p>
    <w:p w14:paraId="17E767E5" w14:textId="176C81F6" w:rsidR="002E56CB" w:rsidRDefault="0047430A">
      <w:pPr>
        <w:ind w:left="3421" w:right="2439"/>
        <w:jc w:val="center"/>
        <w:rPr>
          <w:b/>
          <w:sz w:val="24"/>
        </w:rPr>
      </w:pPr>
      <w:r w:rsidRPr="00BA7F8E">
        <w:rPr>
          <w:b/>
          <w:sz w:val="24"/>
        </w:rPr>
        <w:t>3</w:t>
      </w:r>
      <w:r w:rsidR="00295A87" w:rsidRPr="00BA7F8E">
        <w:rPr>
          <w:b/>
          <w:sz w:val="24"/>
        </w:rPr>
        <w:t>:00-3:</w:t>
      </w:r>
      <w:r w:rsidR="00682619">
        <w:rPr>
          <w:b/>
          <w:sz w:val="24"/>
        </w:rPr>
        <w:t>50</w:t>
      </w:r>
      <w:r w:rsidR="00295A87">
        <w:rPr>
          <w:b/>
          <w:sz w:val="24"/>
        </w:rPr>
        <w:t xml:space="preserve"> p.m.</w:t>
      </w:r>
    </w:p>
    <w:p w14:paraId="238979C9" w14:textId="35B32AB3" w:rsidR="002E56CB" w:rsidRDefault="002E56CB">
      <w:pPr>
        <w:pStyle w:val="BodyText"/>
        <w:spacing w:before="3"/>
        <w:rPr>
          <w:b/>
          <w:sz w:val="31"/>
        </w:rPr>
      </w:pPr>
    </w:p>
    <w:p w14:paraId="6C11D355" w14:textId="184B4FFB" w:rsidR="002E56CB" w:rsidRDefault="000D6492">
      <w:pPr>
        <w:ind w:left="3426" w:right="2439"/>
        <w:jc w:val="center"/>
        <w:rPr>
          <w:b/>
          <w:sz w:val="24"/>
        </w:rPr>
      </w:pPr>
      <w:r>
        <w:rPr>
          <w:b/>
          <w:sz w:val="24"/>
        </w:rPr>
        <w:t>Zoom</w:t>
      </w:r>
      <w:r w:rsidR="00295A87">
        <w:rPr>
          <w:b/>
          <w:spacing w:val="-6"/>
          <w:sz w:val="24"/>
        </w:rPr>
        <w:t xml:space="preserve"> </w:t>
      </w:r>
      <w:r w:rsidR="00295A87">
        <w:rPr>
          <w:b/>
          <w:sz w:val="24"/>
        </w:rPr>
        <w:t>Meeting</w:t>
      </w:r>
    </w:p>
    <w:p w14:paraId="02E55061" w14:textId="1391CA08" w:rsidR="002E56CB" w:rsidRDefault="002E56CB">
      <w:pPr>
        <w:pStyle w:val="BodyText"/>
        <w:spacing w:before="6"/>
        <w:rPr>
          <w:b/>
          <w:sz w:val="23"/>
        </w:rPr>
      </w:pPr>
    </w:p>
    <w:p w14:paraId="51297E19" w14:textId="4AF907E0" w:rsidR="003D625C" w:rsidRDefault="00295A87" w:rsidP="003D625C">
      <w:pPr>
        <w:pStyle w:val="BodyText"/>
        <w:spacing w:before="1"/>
        <w:ind w:left="1443"/>
        <w:rPr>
          <w:sz w:val="23"/>
        </w:rPr>
      </w:pPr>
      <w:r>
        <w:rPr>
          <w:b/>
        </w:rPr>
        <w:t xml:space="preserve">MEMBERS PRESENT: </w:t>
      </w:r>
      <w:r w:rsidR="00D47003">
        <w:t xml:space="preserve">Zach Hampton, Ariana Wade, </w:t>
      </w:r>
      <w:r w:rsidR="000155DA">
        <w:t>Nathan Hunter</w:t>
      </w:r>
      <w:r w:rsidR="00D47003">
        <w:t>,</w:t>
      </w:r>
      <w:r w:rsidR="000155DA">
        <w:t xml:space="preserve"> Quentin Clark,</w:t>
      </w:r>
      <w:r w:rsidR="00D47003">
        <w:t xml:space="preserve"> Jack Hughes</w:t>
      </w:r>
      <w:r w:rsidR="000155DA">
        <w:t>, Frank Williams, Aislinn Deely</w:t>
      </w:r>
    </w:p>
    <w:p w14:paraId="30C149B0" w14:textId="33349ACC" w:rsidR="002E56CB" w:rsidRDefault="00295A87">
      <w:pPr>
        <w:ind w:left="1443"/>
        <w:rPr>
          <w:sz w:val="24"/>
        </w:rPr>
      </w:pPr>
      <w:r>
        <w:rPr>
          <w:b/>
          <w:sz w:val="24"/>
        </w:rPr>
        <w:t xml:space="preserve">GUESTS: </w:t>
      </w:r>
    </w:p>
    <w:p w14:paraId="16248110" w14:textId="4463AD35" w:rsidR="00E67AA4" w:rsidRDefault="00E67AA4" w:rsidP="00E67AA4">
      <w:pPr>
        <w:rPr>
          <w:sz w:val="24"/>
        </w:rPr>
      </w:pPr>
    </w:p>
    <w:p w14:paraId="3EF8A18C" w14:textId="635A42C9" w:rsidR="00E67AA4" w:rsidRDefault="00E67AA4" w:rsidP="00E67AA4">
      <w:pPr>
        <w:rPr>
          <w:sz w:val="24"/>
        </w:rPr>
      </w:pPr>
    </w:p>
    <w:p w14:paraId="18C10B70" w14:textId="2A587F4D" w:rsidR="00E67AA4" w:rsidRPr="00CD1409" w:rsidRDefault="00E67AA4" w:rsidP="00E67AA4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Called to Order at </w:t>
      </w:r>
      <w:r w:rsidR="001A58D1" w:rsidRPr="00CD1409">
        <w:rPr>
          <w:sz w:val="24"/>
        </w:rPr>
        <w:t>3</w:t>
      </w:r>
      <w:r w:rsidRPr="00CD1409">
        <w:rPr>
          <w:sz w:val="24"/>
        </w:rPr>
        <w:t>:</w:t>
      </w:r>
      <w:r w:rsidR="000155DA">
        <w:rPr>
          <w:sz w:val="24"/>
        </w:rPr>
        <w:t>07</w:t>
      </w:r>
      <w:r w:rsidRPr="00CD1409">
        <w:rPr>
          <w:sz w:val="24"/>
        </w:rPr>
        <w:t xml:space="preserve"> p.m.</w:t>
      </w:r>
      <w:r w:rsidR="006F5333">
        <w:rPr>
          <w:sz w:val="24"/>
        </w:rPr>
        <w:t xml:space="preserve"> Draft minutes from </w:t>
      </w:r>
      <w:r w:rsidR="000155DA">
        <w:rPr>
          <w:sz w:val="24"/>
        </w:rPr>
        <w:t>March</w:t>
      </w:r>
      <w:r w:rsidR="000D79BE">
        <w:rPr>
          <w:sz w:val="24"/>
        </w:rPr>
        <w:t xml:space="preserve"> were approved</w:t>
      </w:r>
      <w:r w:rsidR="000155DA">
        <w:rPr>
          <w:sz w:val="24"/>
        </w:rPr>
        <w:t>.</w:t>
      </w:r>
    </w:p>
    <w:p w14:paraId="02213C7C" w14:textId="77777777" w:rsidR="001A58D1" w:rsidRPr="00CD1409" w:rsidRDefault="001A58D1" w:rsidP="001A58D1">
      <w:pPr>
        <w:pStyle w:val="ListParagraph"/>
        <w:ind w:left="720" w:firstLine="0"/>
        <w:rPr>
          <w:sz w:val="24"/>
        </w:rPr>
      </w:pPr>
    </w:p>
    <w:p w14:paraId="0684AA85" w14:textId="3C98D843" w:rsidR="000155DA" w:rsidRDefault="0075111C" w:rsidP="00D909D8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 xml:space="preserve">Meeting was kicked off </w:t>
      </w:r>
      <w:r w:rsidR="000155DA">
        <w:rPr>
          <w:sz w:val="24"/>
        </w:rPr>
        <w:t>with a recap of last month’s plant tours. Both were very successful</w:t>
      </w:r>
      <w:r w:rsidR="000D79BE">
        <w:rPr>
          <w:sz w:val="24"/>
        </w:rPr>
        <w:t xml:space="preserve"> and informative. Zack then proceeded to inform everyone on the long and un-interesting back story on the creating of GLWA.</w:t>
      </w:r>
    </w:p>
    <w:p w14:paraId="5B67F37A" w14:textId="77777777" w:rsidR="001A58D1" w:rsidRPr="00CD1409" w:rsidRDefault="001A58D1" w:rsidP="001A58D1">
      <w:pPr>
        <w:rPr>
          <w:sz w:val="24"/>
        </w:rPr>
      </w:pPr>
    </w:p>
    <w:p w14:paraId="1FE002D1" w14:textId="2366AD96" w:rsidR="00CD1409" w:rsidRPr="006F5333" w:rsidRDefault="00717673" w:rsidP="006F5333">
      <w:pPr>
        <w:pStyle w:val="ListParagraph"/>
        <w:numPr>
          <w:ilvl w:val="0"/>
          <w:numId w:val="9"/>
        </w:numPr>
        <w:rPr>
          <w:sz w:val="24"/>
        </w:rPr>
      </w:pPr>
      <w:r w:rsidRPr="00CD1409">
        <w:rPr>
          <w:sz w:val="24"/>
        </w:rPr>
        <w:t>YP Summit</w:t>
      </w:r>
      <w:r w:rsidR="008F7F47">
        <w:rPr>
          <w:sz w:val="24"/>
        </w:rPr>
        <w:t xml:space="preserve"> 2023</w:t>
      </w:r>
      <w:r w:rsidR="006F5333">
        <w:rPr>
          <w:sz w:val="24"/>
        </w:rPr>
        <w:t xml:space="preserve">. </w:t>
      </w:r>
      <w:r w:rsidR="00CD1409" w:rsidRPr="006F5333">
        <w:rPr>
          <w:sz w:val="24"/>
        </w:rPr>
        <w:t xml:space="preserve">Rachel </w:t>
      </w:r>
      <w:r w:rsidR="000D79BE">
        <w:rPr>
          <w:sz w:val="24"/>
        </w:rPr>
        <w:t>not present, so no updates</w:t>
      </w:r>
      <w:r w:rsidR="00FC494F">
        <w:rPr>
          <w:sz w:val="24"/>
        </w:rPr>
        <w:t>.</w:t>
      </w:r>
    </w:p>
    <w:p w14:paraId="4643A771" w14:textId="77777777" w:rsidR="004C3882" w:rsidRPr="00ED7229" w:rsidRDefault="004C3882" w:rsidP="00ED7229">
      <w:pPr>
        <w:rPr>
          <w:sz w:val="24"/>
        </w:rPr>
      </w:pPr>
    </w:p>
    <w:p w14:paraId="4B76D139" w14:textId="66FABE24" w:rsidR="004C3882" w:rsidRDefault="000D79BE" w:rsidP="004C388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Discussed upcoming e</w:t>
      </w:r>
      <w:r w:rsidR="004C3882" w:rsidRPr="004C3882">
        <w:rPr>
          <w:sz w:val="24"/>
        </w:rPr>
        <w:t xml:space="preserve">vents for 2023 </w:t>
      </w:r>
    </w:p>
    <w:p w14:paraId="3057135E" w14:textId="77777777" w:rsidR="000D79BE" w:rsidRPr="000D79BE" w:rsidRDefault="000D79BE" w:rsidP="000D79BE">
      <w:pPr>
        <w:pStyle w:val="ListParagraph"/>
        <w:rPr>
          <w:sz w:val="24"/>
        </w:rPr>
      </w:pPr>
    </w:p>
    <w:p w14:paraId="648DD5FC" w14:textId="00ECA39F" w:rsidR="000D79BE" w:rsidRDefault="000D79BE" w:rsidP="000D79B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Season/Unseasoned Roundtable</w:t>
      </w:r>
    </w:p>
    <w:p w14:paraId="6D6E4881" w14:textId="3DA13909" w:rsidR="000D79BE" w:rsidRDefault="000D79BE" w:rsidP="000D79B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Bean Bag Tourney at </w:t>
      </w:r>
      <w:r w:rsidRPr="000D79BE">
        <w:rPr>
          <w:sz w:val="24"/>
        </w:rPr>
        <w:t>Green Acres Park, East side, July 13</w:t>
      </w:r>
      <w:r w:rsidRPr="000D79BE">
        <w:rPr>
          <w:sz w:val="24"/>
          <w:vertAlign w:val="superscript"/>
        </w:rPr>
        <w:t>th</w:t>
      </w:r>
      <w:r>
        <w:rPr>
          <w:sz w:val="24"/>
        </w:rPr>
        <w:t>. Flyer/registration to come.</w:t>
      </w:r>
    </w:p>
    <w:p w14:paraId="4FCF332D" w14:textId="77777777" w:rsidR="000D79BE" w:rsidRDefault="000D79BE" w:rsidP="000D79BE">
      <w:pPr>
        <w:pStyle w:val="ListParagraph"/>
        <w:ind w:left="1440" w:firstLine="0"/>
        <w:rPr>
          <w:sz w:val="24"/>
        </w:rPr>
      </w:pPr>
    </w:p>
    <w:p w14:paraId="792EF19B" w14:textId="32183964" w:rsidR="000D79BE" w:rsidRDefault="000D79BE" w:rsidP="000D79B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uture Events?</w:t>
      </w:r>
    </w:p>
    <w:p w14:paraId="7AEC6EAE" w14:textId="77777777" w:rsidR="006F5333" w:rsidRDefault="006F5333" w:rsidP="006F5333">
      <w:pPr>
        <w:pStyle w:val="ListParagraph"/>
        <w:ind w:left="1440" w:firstLine="0"/>
        <w:rPr>
          <w:sz w:val="24"/>
        </w:rPr>
      </w:pPr>
    </w:p>
    <w:p w14:paraId="193D47FA" w14:textId="4D0612CE" w:rsidR="000155DA" w:rsidRDefault="000D79BE" w:rsidP="00BE0845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The group discussed attending a </w:t>
      </w:r>
      <w:r w:rsidR="000155DA">
        <w:rPr>
          <w:sz w:val="24"/>
        </w:rPr>
        <w:t>Tigers</w:t>
      </w:r>
      <w:r>
        <w:rPr>
          <w:sz w:val="24"/>
        </w:rPr>
        <w:t xml:space="preserve"> Game</w:t>
      </w:r>
    </w:p>
    <w:p w14:paraId="42B0FA7B" w14:textId="758E0740" w:rsidR="000155DA" w:rsidRDefault="000155DA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How to sponsor?</w:t>
      </w:r>
      <w:r w:rsidR="000D79BE">
        <w:rPr>
          <w:sz w:val="24"/>
        </w:rPr>
        <w:t xml:space="preserve"> Nathan said Hamlett was willing</w:t>
      </w:r>
    </w:p>
    <w:p w14:paraId="3853D9A9" w14:textId="5F5E9532" w:rsidR="000155DA" w:rsidRDefault="000155DA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Frank suggested asking for additional funds</w:t>
      </w:r>
      <w:r w:rsidR="000D79BE">
        <w:rPr>
          <w:sz w:val="24"/>
        </w:rPr>
        <w:t xml:space="preserve"> from the board.</w:t>
      </w:r>
    </w:p>
    <w:p w14:paraId="014C37F5" w14:textId="1F1527A0" w:rsidR="000155DA" w:rsidRDefault="000D79BE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We could also include a registration fee.</w:t>
      </w:r>
    </w:p>
    <w:p w14:paraId="761C1F3F" w14:textId="1DC123DB" w:rsidR="000155DA" w:rsidRDefault="000D79BE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Frank suggested looking at the b</w:t>
      </w:r>
      <w:r w:rsidR="000155DA">
        <w:rPr>
          <w:sz w:val="24"/>
        </w:rPr>
        <w:t xml:space="preserve">lueprint from </w:t>
      </w:r>
      <w:r>
        <w:rPr>
          <w:sz w:val="24"/>
        </w:rPr>
        <w:t xml:space="preserve">the </w:t>
      </w:r>
      <w:r w:rsidR="000155DA">
        <w:rPr>
          <w:sz w:val="24"/>
        </w:rPr>
        <w:t>previous tigers game</w:t>
      </w:r>
      <w:r>
        <w:rPr>
          <w:sz w:val="24"/>
        </w:rPr>
        <w:t xml:space="preserve"> that the YPs attended</w:t>
      </w:r>
      <w:r w:rsidR="000155DA">
        <w:rPr>
          <w:sz w:val="24"/>
        </w:rPr>
        <w:t>?</w:t>
      </w:r>
    </w:p>
    <w:p w14:paraId="4D536C06" w14:textId="3A4627B0" w:rsidR="000155DA" w:rsidRDefault="000D79BE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Quentin suggested a </w:t>
      </w:r>
      <w:r w:rsidR="000155DA">
        <w:rPr>
          <w:sz w:val="24"/>
        </w:rPr>
        <w:t>Saturday?</w:t>
      </w:r>
    </w:p>
    <w:p w14:paraId="7FD9FA74" w14:textId="3C0CB76E" w:rsidR="000155DA" w:rsidRDefault="000155DA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Nathan to check into ticket prices</w:t>
      </w:r>
      <w:r w:rsidR="000D79BE">
        <w:rPr>
          <w:sz w:val="24"/>
        </w:rPr>
        <w:t xml:space="preserve"> and</w:t>
      </w:r>
      <w:r>
        <w:rPr>
          <w:sz w:val="24"/>
        </w:rPr>
        <w:t xml:space="preserve"> bars that provide shuttle service</w:t>
      </w:r>
      <w:r w:rsidR="000D79BE">
        <w:rPr>
          <w:sz w:val="24"/>
        </w:rPr>
        <w:t>.</w:t>
      </w:r>
      <w:r>
        <w:rPr>
          <w:sz w:val="24"/>
        </w:rPr>
        <w:t xml:space="preserve"> </w:t>
      </w:r>
    </w:p>
    <w:p w14:paraId="61151F51" w14:textId="3275C9F4" w:rsidR="000D79BE" w:rsidRPr="000155DA" w:rsidRDefault="000D79BE" w:rsidP="000D79BE">
      <w:pPr>
        <w:pStyle w:val="ListParagraph"/>
        <w:numPr>
          <w:ilvl w:val="2"/>
          <w:numId w:val="9"/>
        </w:numPr>
        <w:rPr>
          <w:sz w:val="24"/>
        </w:rPr>
      </w:pPr>
      <w:r>
        <w:rPr>
          <w:sz w:val="24"/>
        </w:rPr>
        <w:t>Zack to coordinate with Kyle/AWWA staff.</w:t>
      </w:r>
    </w:p>
    <w:p w14:paraId="1DA45C3E" w14:textId="77777777" w:rsidR="006F5333" w:rsidRDefault="006F5333" w:rsidP="006F5333">
      <w:pPr>
        <w:pStyle w:val="ListParagraph"/>
        <w:ind w:left="2160" w:firstLine="0"/>
        <w:rPr>
          <w:sz w:val="24"/>
        </w:rPr>
      </w:pPr>
    </w:p>
    <w:p w14:paraId="1E9532EE" w14:textId="77777777" w:rsidR="000D79BE" w:rsidRDefault="004C3882" w:rsidP="000D79BE">
      <w:pPr>
        <w:pStyle w:val="ListParagraph"/>
        <w:numPr>
          <w:ilvl w:val="1"/>
          <w:numId w:val="9"/>
        </w:numPr>
        <w:rPr>
          <w:sz w:val="24"/>
        </w:rPr>
      </w:pPr>
      <w:r>
        <w:rPr>
          <w:sz w:val="24"/>
        </w:rPr>
        <w:t>Plant Tours</w:t>
      </w:r>
    </w:p>
    <w:p w14:paraId="6F7AB6DF" w14:textId="20575A97" w:rsidR="00717C6D" w:rsidRPr="000D79BE" w:rsidRDefault="000155DA" w:rsidP="000D79BE">
      <w:pPr>
        <w:pStyle w:val="ListParagraph"/>
        <w:numPr>
          <w:ilvl w:val="2"/>
          <w:numId w:val="9"/>
        </w:numPr>
        <w:rPr>
          <w:sz w:val="24"/>
        </w:rPr>
      </w:pPr>
      <w:r w:rsidRPr="000D79BE">
        <w:rPr>
          <w:sz w:val="24"/>
        </w:rPr>
        <w:t>South Haven, Quentin to reach out</w:t>
      </w:r>
      <w:r w:rsidR="000D79BE">
        <w:rPr>
          <w:sz w:val="24"/>
        </w:rPr>
        <w:t xml:space="preserve"> to Ritchie.</w:t>
      </w:r>
    </w:p>
    <w:p w14:paraId="22662245" w14:textId="77777777" w:rsidR="006F5333" w:rsidRPr="000D79BE" w:rsidRDefault="006F5333" w:rsidP="000D79BE">
      <w:pPr>
        <w:rPr>
          <w:sz w:val="24"/>
        </w:rPr>
      </w:pPr>
    </w:p>
    <w:p w14:paraId="38ACD250" w14:textId="5DD17DA8" w:rsidR="004C3882" w:rsidRPr="000D79BE" w:rsidRDefault="000D79BE" w:rsidP="000D79BE">
      <w:pPr>
        <w:pStyle w:val="ListParagraph"/>
        <w:numPr>
          <w:ilvl w:val="1"/>
          <w:numId w:val="9"/>
        </w:numPr>
        <w:rPr>
          <w:sz w:val="24"/>
        </w:rPr>
      </w:pPr>
      <w:commentRangeStart w:id="0"/>
      <w:r>
        <w:rPr>
          <w:sz w:val="24"/>
        </w:rPr>
        <w:t>No Water No Beer</w:t>
      </w:r>
      <w:commentRangeEnd w:id="0"/>
      <w:r>
        <w:rPr>
          <w:rStyle w:val="CommentReference"/>
        </w:rPr>
        <w:commentReference w:id="0"/>
      </w:r>
    </w:p>
    <w:p w14:paraId="67330FF1" w14:textId="77777777" w:rsidR="00D65A07" w:rsidRDefault="00D65A07" w:rsidP="004C3882">
      <w:pPr>
        <w:pStyle w:val="ListParagraph"/>
        <w:ind w:left="720" w:firstLine="0"/>
        <w:rPr>
          <w:sz w:val="24"/>
        </w:rPr>
      </w:pPr>
    </w:p>
    <w:p w14:paraId="5C9E75A2" w14:textId="2A32F3FE" w:rsidR="00D65A07" w:rsidRPr="00D65A07" w:rsidRDefault="000D79BE" w:rsidP="00D65A07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No a</w:t>
      </w:r>
      <w:r w:rsidR="001C0095" w:rsidRPr="004211AA">
        <w:rPr>
          <w:sz w:val="24"/>
        </w:rPr>
        <w:t>dditional comments</w:t>
      </w:r>
      <w:r w:rsidR="00D65A07">
        <w:rPr>
          <w:sz w:val="24"/>
        </w:rPr>
        <w:t>.</w:t>
      </w:r>
    </w:p>
    <w:p w14:paraId="46E29B95" w14:textId="61EFBE86" w:rsidR="001C0095" w:rsidRPr="00B401A5" w:rsidRDefault="001C0095" w:rsidP="00B401A5">
      <w:pPr>
        <w:rPr>
          <w:sz w:val="24"/>
        </w:rPr>
      </w:pPr>
    </w:p>
    <w:p w14:paraId="200E2C42" w14:textId="05C8A1DA" w:rsidR="003B2D88" w:rsidRDefault="00930AEF" w:rsidP="00930AEF">
      <w:pPr>
        <w:pStyle w:val="ListParagraph"/>
        <w:numPr>
          <w:ilvl w:val="0"/>
          <w:numId w:val="9"/>
        </w:numPr>
        <w:rPr>
          <w:sz w:val="24"/>
        </w:rPr>
      </w:pPr>
      <w:r w:rsidRPr="00930AEF">
        <w:rPr>
          <w:sz w:val="24"/>
        </w:rPr>
        <w:t xml:space="preserve">Meeting Adjourned at </w:t>
      </w:r>
      <w:r w:rsidR="0058037E" w:rsidRPr="00BA7F8E">
        <w:rPr>
          <w:sz w:val="24"/>
        </w:rPr>
        <w:t>3:</w:t>
      </w:r>
      <w:r w:rsidR="000155DA">
        <w:rPr>
          <w:sz w:val="24"/>
        </w:rPr>
        <w:t>3</w:t>
      </w:r>
      <w:r w:rsidR="000D79BE">
        <w:rPr>
          <w:sz w:val="24"/>
        </w:rPr>
        <w:t>8</w:t>
      </w:r>
      <w:r w:rsidRPr="00BA7F8E">
        <w:rPr>
          <w:sz w:val="24"/>
        </w:rPr>
        <w:t xml:space="preserve"> p.m.</w:t>
      </w:r>
    </w:p>
    <w:p w14:paraId="49C3AEB3" w14:textId="77777777" w:rsidR="000155DA" w:rsidRDefault="000155DA" w:rsidP="000155DA">
      <w:pPr>
        <w:rPr>
          <w:sz w:val="24"/>
        </w:rPr>
      </w:pPr>
    </w:p>
    <w:p w14:paraId="0383728B" w14:textId="1738F141" w:rsidR="00194469" w:rsidRPr="00930AEF" w:rsidRDefault="00194469" w:rsidP="00194469">
      <w:pPr>
        <w:pStyle w:val="ListParagraph"/>
        <w:ind w:left="720" w:firstLine="0"/>
        <w:rPr>
          <w:sz w:val="24"/>
        </w:rPr>
      </w:pPr>
      <w:r>
        <w:rPr>
          <w:sz w:val="24"/>
        </w:rPr>
        <w:br/>
      </w:r>
    </w:p>
    <w:sectPr w:rsidR="00194469" w:rsidRPr="00930AEF" w:rsidSect="00864533">
      <w:headerReference w:type="default" r:id="rId12"/>
      <w:footerReference w:type="default" r:id="rId13"/>
      <w:pgSz w:w="12240" w:h="15840"/>
      <w:pgMar w:top="1440" w:right="1440" w:bottom="1440" w:left="1440" w:header="720" w:footer="49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achary Hampton" w:date="2023-05-11T15:47:00Z" w:initials="ZH">
    <w:p w14:paraId="71614CFF" w14:textId="77777777" w:rsidR="000D79BE" w:rsidRDefault="000D79BE" w:rsidP="0090059F">
      <w:pPr>
        <w:pStyle w:val="CommentText"/>
      </w:pPr>
      <w:r>
        <w:rPr>
          <w:rStyle w:val="CommentReference"/>
        </w:rPr>
        <w:annotationRef/>
      </w:r>
      <w:r>
        <w:t>I did not bring this up, but I want to leave this in here so we don’t forget…. Kyle can you give me a little more info what we need for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614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8C97" w16cex:dateUtc="2023-05-11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614CFF" w16cid:durableId="28078C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007B" w14:textId="77777777" w:rsidR="00004B40" w:rsidRDefault="00004B40">
      <w:r>
        <w:separator/>
      </w:r>
    </w:p>
  </w:endnote>
  <w:endnote w:type="continuationSeparator" w:id="0">
    <w:p w14:paraId="602E635B" w14:textId="77777777" w:rsidR="00004B40" w:rsidRDefault="0000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7483" w14:textId="2B3F7C2D" w:rsidR="002E56CB" w:rsidRDefault="009F560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67F6E5" wp14:editId="7E5202B9">
              <wp:simplePos x="0" y="0"/>
              <wp:positionH relativeFrom="page">
                <wp:posOffset>1639570</wp:posOffset>
              </wp:positionH>
              <wp:positionV relativeFrom="page">
                <wp:posOffset>9602470</wp:posOffset>
              </wp:positionV>
              <wp:extent cx="4493260" cy="152400"/>
              <wp:effectExtent l="1270" t="127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3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8403" w14:textId="77777777" w:rsidR="002E56CB" w:rsidRDefault="00295A8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Michigan Section of the American Water Works Association | 517-292-2912 |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mi-water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967F6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9.1pt;margin-top:756.1pt;width:353.8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" filled="f" stroked="f">
              <v:textbox inset="0,0,0,0">
                <w:txbxContent>
                  <w:p w14:paraId="34778403" w14:textId="77777777" w:rsidR="002E56CB" w:rsidRDefault="00295A8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Michigan Section of the American Water Works Association | 517-292-2912 | </w:t>
                    </w:r>
                    <w:hyperlink r:id="rId2">
                      <w:r>
                        <w:rPr>
                          <w:sz w:val="18"/>
                        </w:rPr>
                        <w:t>www.mi-water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A0F19" w14:textId="77777777" w:rsidR="00004B40" w:rsidRDefault="00004B40">
      <w:r>
        <w:separator/>
      </w:r>
    </w:p>
  </w:footnote>
  <w:footnote w:type="continuationSeparator" w:id="0">
    <w:p w14:paraId="187B271C" w14:textId="77777777" w:rsidR="00004B40" w:rsidRDefault="0000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CA96" w14:textId="77777777" w:rsidR="002E56CB" w:rsidRDefault="00295A87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6CFA6812" wp14:editId="5161A52B">
          <wp:simplePos x="0" y="0"/>
          <wp:positionH relativeFrom="page">
            <wp:posOffset>699135</wp:posOffset>
          </wp:positionH>
          <wp:positionV relativeFrom="page">
            <wp:posOffset>228600</wp:posOffset>
          </wp:positionV>
          <wp:extent cx="2636673" cy="68944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6673" cy="689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F0D"/>
    <w:multiLevelType w:val="hybridMultilevel"/>
    <w:tmpl w:val="9E36E6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3B7752"/>
    <w:multiLevelType w:val="hybridMultilevel"/>
    <w:tmpl w:val="AD52AC9C"/>
    <w:lvl w:ilvl="0" w:tplc="71A8A6CC">
      <w:numFmt w:val="bullet"/>
      <w:lvlText w:val=""/>
      <w:lvlJc w:val="left"/>
      <w:pPr>
        <w:ind w:left="25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3323774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en-US"/>
      </w:rPr>
    </w:lvl>
    <w:lvl w:ilvl="2" w:tplc="D03290BE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3" w:tplc="3CA618E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en-US"/>
      </w:rPr>
    </w:lvl>
    <w:lvl w:ilvl="4" w:tplc="9C420418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en-US"/>
      </w:rPr>
    </w:lvl>
    <w:lvl w:ilvl="5" w:tplc="651C4A6C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6CD48D3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en-US"/>
      </w:rPr>
    </w:lvl>
    <w:lvl w:ilvl="7" w:tplc="2306E608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 w:tplc="59D4A680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E474003"/>
    <w:multiLevelType w:val="hybridMultilevel"/>
    <w:tmpl w:val="0A0249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A4E7D58"/>
    <w:multiLevelType w:val="hybridMultilevel"/>
    <w:tmpl w:val="77A8DE90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4" w15:restartNumberingAfterBreak="0">
    <w:nsid w:val="40E000FB"/>
    <w:multiLevelType w:val="hybridMultilevel"/>
    <w:tmpl w:val="09E0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0456C"/>
    <w:multiLevelType w:val="hybridMultilevel"/>
    <w:tmpl w:val="03D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B5A89"/>
    <w:multiLevelType w:val="hybridMultilevel"/>
    <w:tmpl w:val="26E6C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3D2A8B"/>
    <w:multiLevelType w:val="hybridMultilevel"/>
    <w:tmpl w:val="910E4D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405384B"/>
    <w:multiLevelType w:val="hybridMultilevel"/>
    <w:tmpl w:val="CEB0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01D05"/>
    <w:multiLevelType w:val="hybridMultilevel"/>
    <w:tmpl w:val="1B5E70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35493486">
    <w:abstractNumId w:val="1"/>
  </w:num>
  <w:num w:numId="2" w16cid:durableId="1570572854">
    <w:abstractNumId w:val="0"/>
  </w:num>
  <w:num w:numId="3" w16cid:durableId="1650475283">
    <w:abstractNumId w:val="9"/>
  </w:num>
  <w:num w:numId="4" w16cid:durableId="1245336594">
    <w:abstractNumId w:val="2"/>
  </w:num>
  <w:num w:numId="5" w16cid:durableId="373583333">
    <w:abstractNumId w:val="8"/>
  </w:num>
  <w:num w:numId="6" w16cid:durableId="1220049599">
    <w:abstractNumId w:val="7"/>
  </w:num>
  <w:num w:numId="7" w16cid:durableId="1681274155">
    <w:abstractNumId w:val="3"/>
  </w:num>
  <w:num w:numId="8" w16cid:durableId="309141697">
    <w:abstractNumId w:val="5"/>
  </w:num>
  <w:num w:numId="9" w16cid:durableId="821504762">
    <w:abstractNumId w:val="4"/>
  </w:num>
  <w:num w:numId="10" w16cid:durableId="48262486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chary Hampton">
    <w15:presenceInfo w15:providerId="AD" w15:userId="S::Zachary.Hampton@ohm-advisors.com::4438e624-92af-4fbd-bc50-059d305a7c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CB"/>
    <w:rsid w:val="00004B40"/>
    <w:rsid w:val="000155DA"/>
    <w:rsid w:val="0002169B"/>
    <w:rsid w:val="0002223E"/>
    <w:rsid w:val="00030C1F"/>
    <w:rsid w:val="000C0A0D"/>
    <w:rsid w:val="000D454A"/>
    <w:rsid w:val="000D6492"/>
    <w:rsid w:val="000D79BE"/>
    <w:rsid w:val="00101A7E"/>
    <w:rsid w:val="00161A3C"/>
    <w:rsid w:val="001674F7"/>
    <w:rsid w:val="00194469"/>
    <w:rsid w:val="001A58D1"/>
    <w:rsid w:val="001B0224"/>
    <w:rsid w:val="001C0095"/>
    <w:rsid w:val="0022259D"/>
    <w:rsid w:val="00230500"/>
    <w:rsid w:val="00263780"/>
    <w:rsid w:val="00272E36"/>
    <w:rsid w:val="00281112"/>
    <w:rsid w:val="00295A87"/>
    <w:rsid w:val="002B7F04"/>
    <w:rsid w:val="002D2157"/>
    <w:rsid w:val="002E56CB"/>
    <w:rsid w:val="003033EE"/>
    <w:rsid w:val="0030677F"/>
    <w:rsid w:val="00344F1B"/>
    <w:rsid w:val="003B2D88"/>
    <w:rsid w:val="003C1843"/>
    <w:rsid w:val="003D0D18"/>
    <w:rsid w:val="003D5219"/>
    <w:rsid w:val="003D625C"/>
    <w:rsid w:val="003E1370"/>
    <w:rsid w:val="003F7A65"/>
    <w:rsid w:val="004211AA"/>
    <w:rsid w:val="0047430A"/>
    <w:rsid w:val="004907E1"/>
    <w:rsid w:val="004C3882"/>
    <w:rsid w:val="004C787C"/>
    <w:rsid w:val="004D1A85"/>
    <w:rsid w:val="0053105E"/>
    <w:rsid w:val="00542833"/>
    <w:rsid w:val="00550F55"/>
    <w:rsid w:val="0058037E"/>
    <w:rsid w:val="00597FB1"/>
    <w:rsid w:val="005C61D6"/>
    <w:rsid w:val="005D64E7"/>
    <w:rsid w:val="00620FD1"/>
    <w:rsid w:val="006272CF"/>
    <w:rsid w:val="00634422"/>
    <w:rsid w:val="00636238"/>
    <w:rsid w:val="0066470C"/>
    <w:rsid w:val="00682619"/>
    <w:rsid w:val="00694E80"/>
    <w:rsid w:val="006D2330"/>
    <w:rsid w:val="006F5333"/>
    <w:rsid w:val="00703798"/>
    <w:rsid w:val="00713C03"/>
    <w:rsid w:val="00717673"/>
    <w:rsid w:val="00717C6D"/>
    <w:rsid w:val="00732B34"/>
    <w:rsid w:val="0075111C"/>
    <w:rsid w:val="00761797"/>
    <w:rsid w:val="00761DE2"/>
    <w:rsid w:val="007A21D4"/>
    <w:rsid w:val="007A5389"/>
    <w:rsid w:val="007B0C04"/>
    <w:rsid w:val="007B20D5"/>
    <w:rsid w:val="007C7E47"/>
    <w:rsid w:val="007D01BB"/>
    <w:rsid w:val="007D2DDB"/>
    <w:rsid w:val="007F3316"/>
    <w:rsid w:val="007F4D55"/>
    <w:rsid w:val="008127A1"/>
    <w:rsid w:val="0082266D"/>
    <w:rsid w:val="00857AEB"/>
    <w:rsid w:val="00860AC5"/>
    <w:rsid w:val="00864533"/>
    <w:rsid w:val="00884826"/>
    <w:rsid w:val="00892FBD"/>
    <w:rsid w:val="00896BFF"/>
    <w:rsid w:val="008B195A"/>
    <w:rsid w:val="008C261C"/>
    <w:rsid w:val="008E007B"/>
    <w:rsid w:val="008E30AA"/>
    <w:rsid w:val="008F7F47"/>
    <w:rsid w:val="00905252"/>
    <w:rsid w:val="00917A78"/>
    <w:rsid w:val="009205EA"/>
    <w:rsid w:val="009228B0"/>
    <w:rsid w:val="00930AEF"/>
    <w:rsid w:val="009369D2"/>
    <w:rsid w:val="00941A36"/>
    <w:rsid w:val="00980EB4"/>
    <w:rsid w:val="00981C08"/>
    <w:rsid w:val="00984F42"/>
    <w:rsid w:val="00997D96"/>
    <w:rsid w:val="009C0979"/>
    <w:rsid w:val="009F5604"/>
    <w:rsid w:val="00A1102F"/>
    <w:rsid w:val="00A2746C"/>
    <w:rsid w:val="00A94129"/>
    <w:rsid w:val="00AD27B1"/>
    <w:rsid w:val="00B401A5"/>
    <w:rsid w:val="00B42DF5"/>
    <w:rsid w:val="00B447DB"/>
    <w:rsid w:val="00B756EC"/>
    <w:rsid w:val="00B76F13"/>
    <w:rsid w:val="00BA344D"/>
    <w:rsid w:val="00BA3470"/>
    <w:rsid w:val="00BA7F8E"/>
    <w:rsid w:val="00BE0845"/>
    <w:rsid w:val="00BE3DDB"/>
    <w:rsid w:val="00BE4326"/>
    <w:rsid w:val="00C24824"/>
    <w:rsid w:val="00C55EE1"/>
    <w:rsid w:val="00C7172C"/>
    <w:rsid w:val="00C75A5D"/>
    <w:rsid w:val="00C81DE8"/>
    <w:rsid w:val="00C945A5"/>
    <w:rsid w:val="00CB3553"/>
    <w:rsid w:val="00CD1409"/>
    <w:rsid w:val="00CF5776"/>
    <w:rsid w:val="00D035E5"/>
    <w:rsid w:val="00D34A76"/>
    <w:rsid w:val="00D47003"/>
    <w:rsid w:val="00D63FFE"/>
    <w:rsid w:val="00D647D9"/>
    <w:rsid w:val="00D65A07"/>
    <w:rsid w:val="00D80B75"/>
    <w:rsid w:val="00D909D8"/>
    <w:rsid w:val="00D923E7"/>
    <w:rsid w:val="00D977DD"/>
    <w:rsid w:val="00DB25D2"/>
    <w:rsid w:val="00DC137E"/>
    <w:rsid w:val="00DD2823"/>
    <w:rsid w:val="00DD66FA"/>
    <w:rsid w:val="00DE4E85"/>
    <w:rsid w:val="00E16220"/>
    <w:rsid w:val="00E1645E"/>
    <w:rsid w:val="00E5444E"/>
    <w:rsid w:val="00E5672A"/>
    <w:rsid w:val="00E61391"/>
    <w:rsid w:val="00E67AA4"/>
    <w:rsid w:val="00E71D59"/>
    <w:rsid w:val="00E97C16"/>
    <w:rsid w:val="00EA6930"/>
    <w:rsid w:val="00EB411B"/>
    <w:rsid w:val="00EB4ABE"/>
    <w:rsid w:val="00EB5B74"/>
    <w:rsid w:val="00EC0EDC"/>
    <w:rsid w:val="00ED7229"/>
    <w:rsid w:val="00F017EF"/>
    <w:rsid w:val="00F02213"/>
    <w:rsid w:val="00F41968"/>
    <w:rsid w:val="00FA4951"/>
    <w:rsid w:val="00FC494F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50882"/>
  <w15:docId w15:val="{85674150-4EAC-4C6E-B8D5-450618D6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3421" w:right="2439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52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3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64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33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81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85"/>
    <w:rPr>
      <w:rFonts w:ascii="Segoe UI" w:eastAsia="Times New Roman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2D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8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8D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8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8D1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-water.org/" TargetMode="External"/><Relationship Id="rId1" Type="http://schemas.openxmlformats.org/officeDocument/2006/relationships/hyperlink" Target="http://www.mi-wat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618-E38D-4097-B195-690AAF8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Fritz</dc:creator>
  <cp:lastModifiedBy>Kyle Tryan</cp:lastModifiedBy>
  <cp:revision>4</cp:revision>
  <cp:lastPrinted>2021-06-22T13:13:00Z</cp:lastPrinted>
  <dcterms:created xsi:type="dcterms:W3CDTF">2023-05-13T20:32:00Z</dcterms:created>
  <dcterms:modified xsi:type="dcterms:W3CDTF">2023-07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2-23T00:00:00Z</vt:filetime>
  </property>
</Properties>
</file>